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E7E6" w14:textId="77777777" w:rsidR="00CD1E58" w:rsidRPr="001C07B6" w:rsidRDefault="00CD1E58">
      <w:pPr>
        <w:rPr>
          <w:lang w:val="en-GB"/>
        </w:rPr>
      </w:pPr>
    </w:p>
    <w:p w14:paraId="46E01C54" w14:textId="77777777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1EAB8EB8" w14:textId="2D6F58DD" w:rsidR="00731102" w:rsidRPr="001C07B6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</w:t>
      </w:r>
      <w:r w:rsidR="006410AA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5</w:t>
      </w: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/202</w:t>
      </w:r>
      <w:r w:rsidR="006410AA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6</w:t>
      </w:r>
    </w:p>
    <w:p w14:paraId="368EF845" w14:textId="03FA0243" w:rsidR="00CD1E58" w:rsidRPr="001C07B6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aculty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f Law and Soci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s</w:t>
      </w:r>
    </w:p>
    <w:p w14:paraId="25D73739" w14:textId="138B5DFB" w:rsidR="009C05F1" w:rsidRPr="001C07B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Security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</w:t>
      </w:r>
    </w:p>
    <w:p w14:paraId="4C6E5C79" w14:textId="0714994E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Nation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ecurity</w:t>
      </w:r>
    </w:p>
    <w:p w14:paraId="377811C6" w14:textId="39280B4E" w:rsidR="00472DCD" w:rsidRDefault="00276CD9" w:rsidP="00276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r w:rsidR="00472DCD">
        <w:fldChar w:fldCharType="begin"/>
      </w:r>
      <w:r w:rsidR="00472DCD" w:rsidRPr="00765909">
        <w:rPr>
          <w:lang w:val="en-US"/>
        </w:rPr>
        <w:instrText>HYPERLINK "https://wpins.ujk.edu.pl/programy-unijne/erasmus/" \l "oferta_przedmiotow_w_jezyku_angielskim"</w:instrText>
      </w:r>
      <w:r w:rsidR="00472DCD">
        <w:fldChar w:fldCharType="separate"/>
      </w:r>
      <w:r w:rsidR="00472DCD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wpins.ujk.edu.pl/programy-unijne/erasmus/#oferta_przedmiotow_w_jezyku_angielskim</w:t>
      </w:r>
      <w:r w:rsidR="00472DCD">
        <w:fldChar w:fldCharType="end"/>
      </w:r>
    </w:p>
    <w:p w14:paraId="6B9BD88F" w14:textId="77777777" w:rsidR="00472DCD" w:rsidRPr="00472DCD" w:rsidRDefault="00472DCD" w:rsidP="00472DC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2"/>
        <w:gridCol w:w="2692"/>
        <w:gridCol w:w="1746"/>
        <w:gridCol w:w="837"/>
        <w:gridCol w:w="1464"/>
        <w:gridCol w:w="1184"/>
      </w:tblGrid>
      <w:tr w:rsidR="00731102" w:rsidRPr="001C07B6" w14:paraId="127C8274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F25DE" w14:textId="643848E3" w:rsidR="00731102" w:rsidRPr="001C07B6" w:rsidRDefault="001C07B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SECURITY</w:t>
            </w:r>
            <w:r w:rsidR="00FF3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BA</w:t>
            </w:r>
          </w:p>
        </w:tc>
      </w:tr>
      <w:tr w:rsidR="00565059" w:rsidRPr="001C07B6" w14:paraId="1DC36039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5696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7860B" w14:textId="3409C6DF" w:rsidR="00210B3A" w:rsidRPr="001C07B6" w:rsidRDefault="0081158F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unit</w:t>
            </w:r>
            <w:r w:rsidR="00CB48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ish languag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E2DC2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E5C8B" w14:textId="77777777" w:rsidR="00210B3A" w:rsidRPr="001C07B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811E03" w14:textId="77777777" w:rsidR="00210B3A" w:rsidRPr="001C07B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90094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FD0C" w14:textId="77777777" w:rsidR="00210B3A" w:rsidRPr="001C07B6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4D2CAB" w:rsidRPr="001C07B6" w14:paraId="54B0497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1A49" w14:textId="77777777" w:rsidR="004D2CAB" w:rsidRPr="001C07B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853BD8" w:rsidRPr="00E74454" w14:paraId="7E8B901D" w14:textId="77777777" w:rsidTr="0081158F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21A" w14:textId="5533A95B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a and communication in emergenci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188" w14:textId="39F4E26C" w:rsidR="00853BD8" w:rsidRPr="00CB488E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 i komunikacja w stanach zagrożeń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030" w14:textId="21D8DBDD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427BE6"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CD9" w14:textId="58198683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1C0" w14:textId="664A400E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267" w14:textId="49884B93" w:rsidR="00853BD8" w:rsidRPr="00AC4B57" w:rsidRDefault="00853BD8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+ 15</w:t>
            </w:r>
          </w:p>
        </w:tc>
      </w:tr>
    </w:tbl>
    <w:p w14:paraId="0350DF36" w14:textId="5A458995" w:rsidR="00CD1E58" w:rsidRPr="001C07B6" w:rsidRDefault="00CD1E58" w:rsidP="00CD1E58">
      <w:pPr>
        <w:rPr>
          <w:color w:val="000000" w:themeColor="text1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55"/>
        <w:gridCol w:w="2822"/>
        <w:gridCol w:w="1273"/>
        <w:gridCol w:w="843"/>
        <w:gridCol w:w="1498"/>
        <w:gridCol w:w="1184"/>
      </w:tblGrid>
      <w:tr w:rsidR="00062729" w:rsidRPr="001C07B6" w14:paraId="6E40A841" w14:textId="77777777" w:rsidTr="00D336B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8083C" w14:textId="7446F406" w:rsidR="00440A54" w:rsidRPr="001C07B6" w:rsidRDefault="001C07B6" w:rsidP="001C0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  <w:r w:rsidR="00FF3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MA</w:t>
            </w:r>
          </w:p>
        </w:tc>
      </w:tr>
      <w:tr w:rsidR="00062729" w:rsidRPr="001C07B6" w14:paraId="1552F010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3CA3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24D1D" w14:textId="056DCB0F" w:rsidR="00440A54" w:rsidRPr="001C07B6" w:rsidRDefault="0081158F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unit</w:t>
            </w:r>
            <w:r w:rsidR="00CB48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ish languag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5244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1B095" w14:textId="77777777" w:rsidR="00440A54" w:rsidRPr="001C07B6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CFE83E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D817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98FC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062729" w:rsidRPr="001C07B6" w14:paraId="39306FAE" w14:textId="77777777" w:rsidTr="00D336B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05A99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 SEMESTER (1)</w:t>
            </w:r>
          </w:p>
        </w:tc>
      </w:tr>
      <w:tr w:rsidR="00427BE6" w:rsidRPr="001C07B6" w14:paraId="76091146" w14:textId="77777777" w:rsidTr="0081158F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31B" w14:textId="03BBBEBC" w:rsidR="00427BE6" w:rsidRPr="00AC4B57" w:rsidRDefault="00AC4B57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fldChar w:fldCharType="begin"/>
            </w:r>
            <w:r w:rsidRPr="00765909">
              <w:rPr>
                <w:lang w:val="en-US"/>
              </w:rPr>
              <w:instrText>HYPERLINK "https://wpins.ujk.edu.pl/wp-content/uploads/programy_unijne/erasmus/karty_przedmiotow/BN_II_NATO%20in%20the%20contemporary%20security%20environment_2023-2024.pdf"</w:instrText>
            </w:r>
            <w:r>
              <w:fldChar w:fldCharType="separate"/>
            </w: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O in the contemporary security environment</w:t>
            </w:r>
            <w:r>
              <w:fldChar w:fldCharType="end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26C9" w14:textId="77777777" w:rsidR="00AC4B57" w:rsidRDefault="00AC4B57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334C3A8" w14:textId="77777777" w:rsidR="00427BE6" w:rsidRDefault="00AC4B57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ATO we </w:t>
            </w: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spółczesnym</w:t>
            </w:r>
            <w:proofErr w:type="spellEnd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środowisku</w:t>
            </w:r>
            <w:proofErr w:type="spellEnd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a</w:t>
            </w:r>
            <w:proofErr w:type="spellEnd"/>
          </w:p>
          <w:p w14:paraId="30B7BB60" w14:textId="2F81D77E" w:rsidR="0081158F" w:rsidRPr="00AC4B57" w:rsidRDefault="0081158F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02E" w14:textId="5A70581D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Lectures, classes, term paper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3111" w14:textId="198EAF91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4765" w14:textId="11F20859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EF2" w14:textId="0D36FA6E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427BE6" w:rsidRPr="001C07B6" w14:paraId="69ECBBF6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D7E5" w14:textId="63EE423C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heory of securi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D0" w14:textId="77777777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E186DC9" w14:textId="4AAA8D4F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oria bezpieczeństw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E02" w14:textId="0BFBF00F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Lectures,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98D" w14:textId="77777777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val="en-GB"/>
              </w:rPr>
            </w:pPr>
          </w:p>
          <w:p w14:paraId="3F7B5016" w14:textId="23EDC8B7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244" w14:textId="7439DCEF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2895" w14:textId="6ADDAF76" w:rsidR="00427BE6" w:rsidRPr="00AC4B57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4B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30+30</w:t>
            </w:r>
          </w:p>
        </w:tc>
      </w:tr>
      <w:tr w:rsidR="00427BE6" w:rsidRPr="001C07B6" w14:paraId="1C3C1458" w14:textId="77777777" w:rsidTr="00D336B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C7B3" w14:textId="77777777" w:rsidR="00427BE6" w:rsidRPr="001C07B6" w:rsidRDefault="00427BE6" w:rsidP="00427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MESTER (2)</w:t>
            </w:r>
          </w:p>
        </w:tc>
      </w:tr>
      <w:tr w:rsidR="00427BE6" w:rsidRPr="001C07B6" w14:paraId="37A5A0AA" w14:textId="77777777" w:rsidTr="0081158F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54B" w14:textId="0E599877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 securi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D366" w14:textId="415324F7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n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AFE" w14:textId="357B2078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s,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8D3" w14:textId="45AEFAB4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331E" w14:textId="10E4EA0D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F624" w14:textId="50F9D6A3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427BE6" w:rsidRPr="001C07B6" w14:paraId="19452A49" w14:textId="77777777" w:rsidTr="0081158F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736" w14:textId="3DAA58BD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chnological aspects of contemporary securi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1142" w14:textId="52C24902" w:rsidR="00427BE6" w:rsidRPr="00E056BB" w:rsidRDefault="00245D4B" w:rsidP="0081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ymi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chnologicz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spółczesneg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</w:t>
            </w:r>
            <w:r w:rsidR="000A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w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520" w14:textId="4F9969BE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s,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AF6D" w14:textId="142ABA3E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C848" w14:textId="6FC2EF0B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4A47" w14:textId="0B7522FA" w:rsidR="00427BE6" w:rsidRPr="00E056BB" w:rsidRDefault="00427BE6" w:rsidP="00E0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0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</w:tbl>
    <w:p w14:paraId="0D838A29" w14:textId="77777777" w:rsidR="00440A54" w:rsidRPr="001C07B6" w:rsidRDefault="00440A54" w:rsidP="00CD1E58">
      <w:pPr>
        <w:rPr>
          <w:color w:val="000000" w:themeColor="text1"/>
          <w:lang w:val="en-GB"/>
        </w:rPr>
      </w:pPr>
    </w:p>
    <w:sectPr w:rsidR="00440A54" w:rsidRPr="001C07B6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08541" w14:textId="77777777" w:rsidR="00BF0644" w:rsidRDefault="00BF0644" w:rsidP="00CD1E58">
      <w:pPr>
        <w:spacing w:after="0" w:line="240" w:lineRule="auto"/>
      </w:pPr>
      <w:r>
        <w:separator/>
      </w:r>
    </w:p>
  </w:endnote>
  <w:endnote w:type="continuationSeparator" w:id="0">
    <w:p w14:paraId="3FCA64FF" w14:textId="77777777" w:rsidR="00BF0644" w:rsidRDefault="00BF064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2B52" w14:textId="77777777" w:rsidR="00BF0644" w:rsidRDefault="00BF0644" w:rsidP="00CD1E58">
      <w:pPr>
        <w:spacing w:after="0" w:line="240" w:lineRule="auto"/>
      </w:pPr>
      <w:r>
        <w:separator/>
      </w:r>
    </w:p>
  </w:footnote>
  <w:footnote w:type="continuationSeparator" w:id="0">
    <w:p w14:paraId="5B863CA4" w14:textId="77777777" w:rsidR="00BF0644" w:rsidRDefault="00BF064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22A6" w14:textId="1149C7A1" w:rsidR="00CD1E58" w:rsidRDefault="00765909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B76601" wp14:editId="3E6B4B6C">
          <wp:simplePos x="0" y="0"/>
          <wp:positionH relativeFrom="margin">
            <wp:posOffset>4615180</wp:posOffset>
          </wp:positionH>
          <wp:positionV relativeFrom="paragraph">
            <wp:posOffset>-211455</wp:posOffset>
          </wp:positionV>
          <wp:extent cx="1850049" cy="937260"/>
          <wp:effectExtent l="0" t="0" r="0" b="0"/>
          <wp:wrapNone/>
          <wp:docPr id="1821666021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666021" name="Obraz 1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641" cy="939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BB3261" wp14:editId="7381190C">
          <wp:extent cx="1562100" cy="297775"/>
          <wp:effectExtent l="0" t="0" r="0" b="7620"/>
          <wp:docPr id="1189499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17" cy="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6650E"/>
    <w:multiLevelType w:val="multilevel"/>
    <w:tmpl w:val="134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03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15F9E"/>
    <w:rsid w:val="00030DCE"/>
    <w:rsid w:val="00062729"/>
    <w:rsid w:val="000A489E"/>
    <w:rsid w:val="000D182F"/>
    <w:rsid w:val="000E5197"/>
    <w:rsid w:val="000F0842"/>
    <w:rsid w:val="00100C8C"/>
    <w:rsid w:val="0012066C"/>
    <w:rsid w:val="001262A9"/>
    <w:rsid w:val="00143098"/>
    <w:rsid w:val="00166913"/>
    <w:rsid w:val="001A2655"/>
    <w:rsid w:val="001A65C1"/>
    <w:rsid w:val="001B2115"/>
    <w:rsid w:val="001C07B6"/>
    <w:rsid w:val="001C4FAE"/>
    <w:rsid w:val="001E7B76"/>
    <w:rsid w:val="001F7B8E"/>
    <w:rsid w:val="00210B3A"/>
    <w:rsid w:val="00215410"/>
    <w:rsid w:val="00230012"/>
    <w:rsid w:val="0023175E"/>
    <w:rsid w:val="00245D4B"/>
    <w:rsid w:val="00276CD9"/>
    <w:rsid w:val="002A581E"/>
    <w:rsid w:val="00314516"/>
    <w:rsid w:val="003263B3"/>
    <w:rsid w:val="0037085A"/>
    <w:rsid w:val="003B72E3"/>
    <w:rsid w:val="003C219B"/>
    <w:rsid w:val="003C487D"/>
    <w:rsid w:val="003D743B"/>
    <w:rsid w:val="00427BE6"/>
    <w:rsid w:val="00440A54"/>
    <w:rsid w:val="00442711"/>
    <w:rsid w:val="00451160"/>
    <w:rsid w:val="00462FDE"/>
    <w:rsid w:val="00472DCD"/>
    <w:rsid w:val="004A47CC"/>
    <w:rsid w:val="004C2800"/>
    <w:rsid w:val="004D2CAB"/>
    <w:rsid w:val="004E19A9"/>
    <w:rsid w:val="00502C33"/>
    <w:rsid w:val="00505FD7"/>
    <w:rsid w:val="005426D5"/>
    <w:rsid w:val="00565059"/>
    <w:rsid w:val="00594DD7"/>
    <w:rsid w:val="006410AA"/>
    <w:rsid w:val="00667160"/>
    <w:rsid w:val="006A44AC"/>
    <w:rsid w:val="006C04D6"/>
    <w:rsid w:val="007126D4"/>
    <w:rsid w:val="00731102"/>
    <w:rsid w:val="00736983"/>
    <w:rsid w:val="0074567E"/>
    <w:rsid w:val="00765909"/>
    <w:rsid w:val="007839A9"/>
    <w:rsid w:val="007956F5"/>
    <w:rsid w:val="007B62C7"/>
    <w:rsid w:val="0081158F"/>
    <w:rsid w:val="00820DBA"/>
    <w:rsid w:val="00842357"/>
    <w:rsid w:val="008511F3"/>
    <w:rsid w:val="00853BD8"/>
    <w:rsid w:val="00886DF3"/>
    <w:rsid w:val="0089029B"/>
    <w:rsid w:val="008A021E"/>
    <w:rsid w:val="008C274C"/>
    <w:rsid w:val="008E2BAA"/>
    <w:rsid w:val="0090217E"/>
    <w:rsid w:val="00913C2E"/>
    <w:rsid w:val="00935DBA"/>
    <w:rsid w:val="0097166B"/>
    <w:rsid w:val="009A2FB3"/>
    <w:rsid w:val="009C05F1"/>
    <w:rsid w:val="00A00A76"/>
    <w:rsid w:val="00A8705C"/>
    <w:rsid w:val="00AC4B57"/>
    <w:rsid w:val="00AD394C"/>
    <w:rsid w:val="00B017B0"/>
    <w:rsid w:val="00B03343"/>
    <w:rsid w:val="00B53015"/>
    <w:rsid w:val="00B62325"/>
    <w:rsid w:val="00B661DC"/>
    <w:rsid w:val="00B70D3C"/>
    <w:rsid w:val="00B81F53"/>
    <w:rsid w:val="00BB1DF8"/>
    <w:rsid w:val="00BC17D7"/>
    <w:rsid w:val="00BF0644"/>
    <w:rsid w:val="00C24BE4"/>
    <w:rsid w:val="00C67832"/>
    <w:rsid w:val="00C76236"/>
    <w:rsid w:val="00C95542"/>
    <w:rsid w:val="00CB488E"/>
    <w:rsid w:val="00CD1E58"/>
    <w:rsid w:val="00CD66EC"/>
    <w:rsid w:val="00CD7EF3"/>
    <w:rsid w:val="00D01A28"/>
    <w:rsid w:val="00D25BE2"/>
    <w:rsid w:val="00D25FEE"/>
    <w:rsid w:val="00D3715E"/>
    <w:rsid w:val="00D650E3"/>
    <w:rsid w:val="00D87C9F"/>
    <w:rsid w:val="00E009C8"/>
    <w:rsid w:val="00E056BB"/>
    <w:rsid w:val="00E069DC"/>
    <w:rsid w:val="00E74454"/>
    <w:rsid w:val="00ED3647"/>
    <w:rsid w:val="00F142F8"/>
    <w:rsid w:val="00F27AAF"/>
    <w:rsid w:val="00F93214"/>
    <w:rsid w:val="00F961CA"/>
    <w:rsid w:val="00FB5918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5E33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2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27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2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A4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62CB-BA79-463A-A167-3EDE36E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Koziarska</cp:lastModifiedBy>
  <cp:revision>4</cp:revision>
  <cp:lastPrinted>2023-03-01T12:12:00Z</cp:lastPrinted>
  <dcterms:created xsi:type="dcterms:W3CDTF">2026-02-20T07:49:00Z</dcterms:created>
  <dcterms:modified xsi:type="dcterms:W3CDTF">2026-02-23T09:41:00Z</dcterms:modified>
</cp:coreProperties>
</file>